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Pr="006603D3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6603D3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9E" w:rsidRPr="006603D3" w:rsidRDefault="007B119E" w:rsidP="007B119E">
      <w:pPr>
        <w:pStyle w:val="a3"/>
        <w:jc w:val="center"/>
        <w:rPr>
          <w:color w:val="000000"/>
          <w:sz w:val="26"/>
          <w:szCs w:val="26"/>
        </w:rPr>
      </w:pPr>
      <w:r w:rsidRPr="006603D3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6603D3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0D0EF4" w:rsidRPr="006603D3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6603D3">
        <w:rPr>
          <w:color w:val="000000"/>
          <w:sz w:val="26"/>
          <w:szCs w:val="26"/>
        </w:rPr>
        <w:t>АДМИНИСТРАЦИЯ ГОРОДА НОРИЛЬСКА</w:t>
      </w:r>
    </w:p>
    <w:p w:rsidR="0096270B" w:rsidRPr="006603D3" w:rsidRDefault="0096270B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6603D3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6603D3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6603D3" w:rsidRDefault="00236D37" w:rsidP="00236D37">
      <w:pPr>
        <w:jc w:val="center"/>
        <w:rPr>
          <w:rFonts w:cs="Times New Roman"/>
          <w:szCs w:val="26"/>
        </w:rPr>
      </w:pPr>
    </w:p>
    <w:p w:rsidR="00236D37" w:rsidRPr="006603D3" w:rsidRDefault="00236D37" w:rsidP="00236D37">
      <w:pPr>
        <w:jc w:val="center"/>
        <w:rPr>
          <w:rFonts w:cs="Times New Roman"/>
          <w:szCs w:val="26"/>
        </w:rPr>
      </w:pPr>
      <w:r w:rsidRPr="006603D3">
        <w:rPr>
          <w:rFonts w:cs="Times New Roman"/>
          <w:szCs w:val="26"/>
        </w:rPr>
        <w:t>г. Норильск</w:t>
      </w:r>
    </w:p>
    <w:p w:rsidR="0096270B" w:rsidRPr="006603D3" w:rsidRDefault="004F63A7" w:rsidP="00236D37">
      <w:pPr>
        <w:rPr>
          <w:rFonts w:cs="Times New Roman"/>
          <w:szCs w:val="26"/>
        </w:rPr>
      </w:pPr>
      <w:r>
        <w:rPr>
          <w:rFonts w:cs="Times New Roman"/>
          <w:szCs w:val="26"/>
        </w:rPr>
        <w:t>20.03.</w:t>
      </w:r>
      <w:r w:rsidR="008C60B0" w:rsidRPr="006603D3">
        <w:rPr>
          <w:rFonts w:cs="Times New Roman"/>
          <w:szCs w:val="26"/>
        </w:rPr>
        <w:t>202</w:t>
      </w:r>
      <w:r w:rsidR="007B119E">
        <w:rPr>
          <w:rFonts w:cs="Times New Roman"/>
          <w:szCs w:val="26"/>
        </w:rPr>
        <w:t>6</w:t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BA3324" w:rsidRPr="006603D3">
        <w:rPr>
          <w:rFonts w:cs="Times New Roman"/>
          <w:szCs w:val="26"/>
        </w:rPr>
        <w:t xml:space="preserve">    </w:t>
      </w:r>
      <w:r w:rsidR="008C60B0" w:rsidRPr="006603D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                           </w:t>
      </w:r>
      <w:bookmarkStart w:id="0" w:name="_GoBack"/>
      <w:bookmarkEnd w:id="0"/>
      <w:r w:rsidR="008C60B0" w:rsidRPr="006603D3">
        <w:rPr>
          <w:rFonts w:cs="Times New Roman"/>
          <w:szCs w:val="26"/>
        </w:rPr>
        <w:t xml:space="preserve"> №</w:t>
      </w:r>
      <w:r>
        <w:rPr>
          <w:rFonts w:cs="Times New Roman"/>
          <w:szCs w:val="26"/>
        </w:rPr>
        <w:t xml:space="preserve"> 88</w:t>
      </w:r>
    </w:p>
    <w:p w:rsidR="00236D37" w:rsidRPr="006603D3" w:rsidRDefault="00236D37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270B" w:rsidRPr="006603D3" w:rsidRDefault="0096270B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B119E" w:rsidRDefault="00236D37" w:rsidP="002261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03D3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9F203D">
        <w:rPr>
          <w:rFonts w:ascii="Times New Roman" w:hAnsi="Times New Roman" w:cs="Times New Roman"/>
          <w:b w:val="0"/>
          <w:sz w:val="26"/>
          <w:szCs w:val="26"/>
        </w:rPr>
        <w:t>я</w:t>
      </w:r>
      <w:r w:rsidRPr="006603D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B119E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Норильска от 17.10.2019 № 482</w:t>
      </w:r>
    </w:p>
    <w:p w:rsidR="007B119E" w:rsidRDefault="007B119E" w:rsidP="0096333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</w:p>
    <w:p w:rsidR="00E942B0" w:rsidRDefault="00E942B0" w:rsidP="0096333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</w:p>
    <w:p w:rsidR="007B119E" w:rsidRPr="006603D3" w:rsidRDefault="00236D37" w:rsidP="0096333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6603D3">
        <w:rPr>
          <w:rFonts w:eastAsia="Calibri" w:cs="Times New Roman"/>
          <w:szCs w:val="26"/>
        </w:rPr>
        <w:t xml:space="preserve">В целях урегулирования </w:t>
      </w:r>
      <w:r w:rsidR="00CD7EBD" w:rsidRPr="006603D3">
        <w:rPr>
          <w:rFonts w:cs="Times New Roman"/>
          <w:szCs w:val="26"/>
        </w:rPr>
        <w:t>отдельных вопросов</w:t>
      </w:r>
      <w:r w:rsidR="006603D3">
        <w:rPr>
          <w:rFonts w:cs="Times New Roman"/>
          <w:szCs w:val="26"/>
        </w:rPr>
        <w:t>,</w:t>
      </w:r>
      <w:r w:rsidR="00CD7EBD" w:rsidRPr="006603D3">
        <w:rPr>
          <w:rFonts w:cs="Times New Roman"/>
          <w:szCs w:val="26"/>
        </w:rPr>
        <w:t xml:space="preserve"> </w:t>
      </w:r>
      <w:r w:rsidRPr="006603D3">
        <w:rPr>
          <w:rFonts w:eastAsia="Calibri" w:cs="Times New Roman"/>
          <w:szCs w:val="26"/>
        </w:rPr>
        <w:t xml:space="preserve">касающихся оплаты труда </w:t>
      </w:r>
      <w:r w:rsidR="0007330A">
        <w:rPr>
          <w:rFonts w:eastAsia="Calibri" w:cs="Times New Roman"/>
          <w:szCs w:val="26"/>
        </w:rPr>
        <w:t>работников</w:t>
      </w:r>
      <w:r w:rsidR="007A060C" w:rsidRPr="006603D3">
        <w:rPr>
          <w:rFonts w:eastAsia="Calibri" w:cs="Times New Roman"/>
          <w:szCs w:val="26"/>
        </w:rPr>
        <w:t xml:space="preserve"> </w:t>
      </w:r>
      <w:r w:rsidR="00330162" w:rsidRPr="006603D3">
        <w:rPr>
          <w:rFonts w:eastAsia="Calibri" w:cs="Times New Roman"/>
          <w:szCs w:val="26"/>
        </w:rPr>
        <w:t>муниципальных учреждений</w:t>
      </w:r>
      <w:r w:rsidR="0096333B" w:rsidRPr="006603D3">
        <w:rPr>
          <w:rFonts w:eastAsia="Calibri" w:cs="Times New Roman"/>
          <w:szCs w:val="26"/>
        </w:rPr>
        <w:t xml:space="preserve"> </w:t>
      </w:r>
      <w:r w:rsidR="0096333B" w:rsidRPr="006603D3">
        <w:rPr>
          <w:rFonts w:cs="Times New Roman"/>
          <w:szCs w:val="26"/>
        </w:rPr>
        <w:t>муниципального образования город Норильск</w:t>
      </w:r>
      <w:r w:rsidR="00330162" w:rsidRPr="006603D3">
        <w:rPr>
          <w:rFonts w:eastAsia="Calibri" w:cs="Times New Roman"/>
          <w:szCs w:val="26"/>
        </w:rPr>
        <w:t>,</w:t>
      </w:r>
    </w:p>
    <w:p w:rsidR="00236D37" w:rsidRPr="006603D3" w:rsidRDefault="00236D37" w:rsidP="00487DF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603D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6603D3" w:rsidRDefault="00236D37" w:rsidP="0084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EBD" w:rsidRPr="0007330A" w:rsidRDefault="0007330A" w:rsidP="00EF53A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r w:rsidR="00CD7EBD" w:rsidRPr="006603D3">
        <w:rPr>
          <w:rFonts w:cs="Times New Roman"/>
          <w:szCs w:val="26"/>
        </w:rPr>
        <w:t xml:space="preserve">Внести в </w:t>
      </w:r>
      <w:r>
        <w:rPr>
          <w:rFonts w:cs="Times New Roman"/>
          <w:szCs w:val="26"/>
        </w:rPr>
        <w:t>Примерное положение об оплате труда работников муниципального казенного учреждения «Управление жилищно-коммунального хозяйства»</w:t>
      </w:r>
      <w:r w:rsidR="00CD7EBD" w:rsidRPr="0007330A">
        <w:rPr>
          <w:rFonts w:cs="Times New Roman"/>
          <w:szCs w:val="26"/>
        </w:rPr>
        <w:t>, утвержденное постановлением Ад</w:t>
      </w:r>
      <w:r w:rsidR="00ED46C4" w:rsidRPr="0007330A">
        <w:rPr>
          <w:rFonts w:cs="Times New Roman"/>
          <w:szCs w:val="26"/>
        </w:rPr>
        <w:t>министрации города Норильска от </w:t>
      </w:r>
      <w:r>
        <w:rPr>
          <w:rFonts w:cs="Times New Roman"/>
          <w:szCs w:val="26"/>
        </w:rPr>
        <w:t>17</w:t>
      </w:r>
      <w:r w:rsidR="00CD7EBD" w:rsidRPr="0007330A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10</w:t>
      </w:r>
      <w:r w:rsidR="00CD7EBD" w:rsidRPr="0007330A">
        <w:rPr>
          <w:rFonts w:cs="Times New Roman"/>
          <w:szCs w:val="26"/>
        </w:rPr>
        <w:t>.201</w:t>
      </w:r>
      <w:r>
        <w:rPr>
          <w:rFonts w:cs="Times New Roman"/>
          <w:szCs w:val="26"/>
        </w:rPr>
        <w:t>9</w:t>
      </w:r>
      <w:r w:rsidR="00CD7EBD" w:rsidRPr="0007330A">
        <w:rPr>
          <w:rFonts w:cs="Times New Roman"/>
          <w:szCs w:val="26"/>
        </w:rPr>
        <w:t xml:space="preserve"> № </w:t>
      </w:r>
      <w:r>
        <w:rPr>
          <w:rFonts w:cs="Times New Roman"/>
          <w:szCs w:val="26"/>
        </w:rPr>
        <w:t>482</w:t>
      </w:r>
      <w:r w:rsidR="00CD7EBD" w:rsidRPr="0007330A">
        <w:rPr>
          <w:rFonts w:cs="Times New Roman"/>
          <w:szCs w:val="26"/>
        </w:rPr>
        <w:t xml:space="preserve"> (далее - Положение), следующ</w:t>
      </w:r>
      <w:r w:rsidR="007B119E">
        <w:rPr>
          <w:rFonts w:cs="Times New Roman"/>
          <w:szCs w:val="26"/>
        </w:rPr>
        <w:t>е</w:t>
      </w:r>
      <w:r w:rsidR="00CD7EBD" w:rsidRPr="0007330A">
        <w:rPr>
          <w:rFonts w:cs="Times New Roman"/>
          <w:szCs w:val="26"/>
        </w:rPr>
        <w:t>е изменени</w:t>
      </w:r>
      <w:r w:rsidR="007B119E">
        <w:rPr>
          <w:rFonts w:cs="Times New Roman"/>
          <w:szCs w:val="26"/>
        </w:rPr>
        <w:t>е</w:t>
      </w:r>
      <w:r w:rsidR="00CD7EBD" w:rsidRPr="0007330A">
        <w:rPr>
          <w:rFonts w:cs="Times New Roman"/>
          <w:szCs w:val="26"/>
        </w:rPr>
        <w:t>:</w:t>
      </w:r>
    </w:p>
    <w:p w:rsidR="007E6BC2" w:rsidRPr="0007330A" w:rsidRDefault="00CD7EBD" w:rsidP="00EF53AE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6603D3">
        <w:rPr>
          <w:rFonts w:cs="Times New Roman"/>
          <w:szCs w:val="26"/>
        </w:rPr>
        <w:t>1.1.</w:t>
      </w:r>
      <w:r w:rsidR="003B099F">
        <w:rPr>
          <w:rFonts w:cs="Times New Roman"/>
          <w:szCs w:val="26"/>
        </w:rPr>
        <w:t xml:space="preserve"> </w:t>
      </w:r>
      <w:r w:rsidR="00B220EC">
        <w:rPr>
          <w:rFonts w:cs="Times New Roman"/>
          <w:szCs w:val="26"/>
        </w:rPr>
        <w:t>А</w:t>
      </w:r>
      <w:r w:rsidR="00B220EC" w:rsidRPr="0007330A">
        <w:rPr>
          <w:rFonts w:cs="Times New Roman"/>
          <w:szCs w:val="26"/>
        </w:rPr>
        <w:t xml:space="preserve">бзац </w:t>
      </w:r>
      <w:r w:rsidR="00B220EC">
        <w:rPr>
          <w:rFonts w:cs="Times New Roman"/>
          <w:szCs w:val="26"/>
        </w:rPr>
        <w:t>пятый</w:t>
      </w:r>
      <w:r w:rsidR="00B220EC" w:rsidRPr="0007330A">
        <w:rPr>
          <w:rFonts w:cs="Times New Roman"/>
          <w:szCs w:val="26"/>
        </w:rPr>
        <w:t xml:space="preserve"> </w:t>
      </w:r>
      <w:r w:rsidR="007E6BC2">
        <w:rPr>
          <w:rFonts w:cs="Times New Roman"/>
          <w:szCs w:val="26"/>
        </w:rPr>
        <w:t>пункт</w:t>
      </w:r>
      <w:r w:rsidR="00B220EC">
        <w:rPr>
          <w:rFonts w:cs="Times New Roman"/>
          <w:szCs w:val="26"/>
        </w:rPr>
        <w:t>а</w:t>
      </w:r>
      <w:r w:rsidR="007E6BC2">
        <w:rPr>
          <w:rFonts w:cs="Times New Roman"/>
          <w:szCs w:val="26"/>
        </w:rPr>
        <w:t xml:space="preserve"> </w:t>
      </w:r>
      <w:r w:rsidR="0007330A">
        <w:rPr>
          <w:rFonts w:cs="Times New Roman"/>
          <w:szCs w:val="26"/>
        </w:rPr>
        <w:t>4</w:t>
      </w:r>
      <w:r w:rsidR="007E6BC2">
        <w:rPr>
          <w:rFonts w:cs="Times New Roman"/>
          <w:szCs w:val="26"/>
        </w:rPr>
        <w:t>.</w:t>
      </w:r>
      <w:r w:rsidR="0007330A">
        <w:rPr>
          <w:rFonts w:cs="Times New Roman"/>
          <w:szCs w:val="26"/>
        </w:rPr>
        <w:t>4</w:t>
      </w:r>
      <w:r w:rsidR="007E6BC2">
        <w:rPr>
          <w:rFonts w:cs="Times New Roman"/>
          <w:szCs w:val="26"/>
        </w:rPr>
        <w:t xml:space="preserve"> Положения</w:t>
      </w:r>
      <w:r w:rsidR="0007330A">
        <w:rPr>
          <w:rFonts w:cs="Times New Roman"/>
          <w:szCs w:val="26"/>
        </w:rPr>
        <w:t xml:space="preserve"> </w:t>
      </w:r>
      <w:r w:rsidR="007E6BC2" w:rsidRPr="0007330A">
        <w:rPr>
          <w:rFonts w:cs="Times New Roman"/>
          <w:szCs w:val="26"/>
        </w:rPr>
        <w:t>изложить в следующей редакции:</w:t>
      </w:r>
    </w:p>
    <w:p w:rsidR="007B119E" w:rsidRDefault="0007330A" w:rsidP="00EF53A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- время работы по должностям на предприятиях, в учреждениях и организациях в сфер</w:t>
      </w:r>
      <w:r w:rsidR="00C1027C">
        <w:rPr>
          <w:rFonts w:cs="Times New Roman"/>
          <w:szCs w:val="26"/>
        </w:rPr>
        <w:t>ах</w:t>
      </w:r>
      <w:r>
        <w:rPr>
          <w:rFonts w:cs="Times New Roman"/>
          <w:szCs w:val="26"/>
        </w:rPr>
        <w:t xml:space="preserve"> жилищно-коммунального хозяйства</w:t>
      </w:r>
      <w:r w:rsidR="00C1027C">
        <w:rPr>
          <w:rFonts w:cs="Times New Roman"/>
          <w:szCs w:val="26"/>
        </w:rPr>
        <w:t>,</w:t>
      </w:r>
      <w:r w:rsidR="00D87D64" w:rsidRPr="00D87D64">
        <w:rPr>
          <w:rFonts w:cs="Times New Roman"/>
          <w:szCs w:val="26"/>
        </w:rPr>
        <w:t xml:space="preserve"> </w:t>
      </w:r>
      <w:r w:rsidR="00D87D64">
        <w:rPr>
          <w:rFonts w:cs="Times New Roman"/>
          <w:szCs w:val="26"/>
        </w:rPr>
        <w:t>экологии и природных ресурсов.».</w:t>
      </w:r>
    </w:p>
    <w:p w:rsidR="00C569FC" w:rsidRDefault="00D87D64" w:rsidP="00EF53A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3A4224">
        <w:rPr>
          <w:rFonts w:cs="Times New Roman"/>
          <w:szCs w:val="26"/>
        </w:rPr>
        <w:t>.</w:t>
      </w:r>
      <w:r w:rsidR="00F46831">
        <w:rPr>
          <w:rFonts w:cs="Times New Roman"/>
          <w:szCs w:val="26"/>
        </w:rPr>
        <w:t xml:space="preserve"> </w:t>
      </w:r>
      <w:r w:rsidR="00236D37" w:rsidRPr="003A4224">
        <w:rPr>
          <w:rFonts w:cs="Times New Roman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016A4" w:rsidRDefault="00D87D64" w:rsidP="00EF53AE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3A4224">
        <w:rPr>
          <w:rFonts w:cs="Times New Roman"/>
          <w:szCs w:val="26"/>
        </w:rPr>
        <w:t xml:space="preserve">. </w:t>
      </w:r>
      <w:r w:rsidR="00F016A4" w:rsidRPr="00F016A4">
        <w:t xml:space="preserve">Настоящее постановление вступает в силу с даты его </w:t>
      </w:r>
      <w:r w:rsidR="00164666" w:rsidRPr="00F016A4">
        <w:t>издания</w:t>
      </w:r>
      <w:r w:rsidR="00D8140F">
        <w:t xml:space="preserve"> и распространяет свое действие на правоотношения, возникшие с </w:t>
      </w:r>
      <w:r w:rsidR="00D8140F">
        <w:rPr>
          <w:rFonts w:cs="Times New Roman"/>
          <w:szCs w:val="26"/>
        </w:rPr>
        <w:t>10.03.2026.</w:t>
      </w:r>
    </w:p>
    <w:p w:rsidR="00F016A4" w:rsidRDefault="00F016A4" w:rsidP="00F016A4">
      <w:pPr>
        <w:ind w:firstLine="709"/>
        <w:rPr>
          <w:rFonts w:cs="Times New Roman"/>
          <w:szCs w:val="26"/>
        </w:rPr>
      </w:pPr>
    </w:p>
    <w:p w:rsidR="00F016A4" w:rsidRDefault="00F016A4" w:rsidP="00F016A4">
      <w:pPr>
        <w:ind w:firstLine="709"/>
        <w:rPr>
          <w:rFonts w:cs="Times New Roman"/>
          <w:szCs w:val="26"/>
        </w:rPr>
      </w:pPr>
    </w:p>
    <w:p w:rsidR="00236D37" w:rsidRPr="006603D3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603D3">
        <w:rPr>
          <w:rFonts w:ascii="Times New Roman" w:hAnsi="Times New Roman" w:cs="Times New Roman"/>
          <w:sz w:val="26"/>
          <w:szCs w:val="26"/>
        </w:rPr>
        <w:t>Глав</w:t>
      </w:r>
      <w:r w:rsidR="00A212BE" w:rsidRPr="006603D3">
        <w:rPr>
          <w:rFonts w:ascii="Times New Roman" w:hAnsi="Times New Roman" w:cs="Times New Roman"/>
          <w:sz w:val="26"/>
          <w:szCs w:val="26"/>
        </w:rPr>
        <w:t>а</w:t>
      </w:r>
      <w:r w:rsidRPr="006603D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="00B20492" w:rsidRPr="006603D3">
        <w:rPr>
          <w:rFonts w:ascii="Times New Roman" w:hAnsi="Times New Roman" w:cs="Times New Roman"/>
          <w:sz w:val="26"/>
          <w:szCs w:val="26"/>
        </w:rPr>
        <w:t xml:space="preserve"> </w:t>
      </w:r>
      <w:r w:rsidRPr="006603D3">
        <w:rPr>
          <w:rFonts w:ascii="Times New Roman" w:hAnsi="Times New Roman" w:cs="Times New Roman"/>
          <w:sz w:val="26"/>
          <w:szCs w:val="26"/>
        </w:rPr>
        <w:t xml:space="preserve">  </w:t>
      </w:r>
      <w:r w:rsidR="00F46831">
        <w:rPr>
          <w:rFonts w:ascii="Times New Roman" w:hAnsi="Times New Roman" w:cs="Times New Roman"/>
          <w:sz w:val="26"/>
          <w:szCs w:val="26"/>
        </w:rPr>
        <w:t xml:space="preserve">   </w:t>
      </w:r>
      <w:r w:rsidR="004B22EE" w:rsidRPr="006603D3">
        <w:rPr>
          <w:rFonts w:ascii="Times New Roman" w:hAnsi="Times New Roman" w:cs="Times New Roman"/>
          <w:sz w:val="26"/>
          <w:szCs w:val="26"/>
        </w:rPr>
        <w:t xml:space="preserve">  </w:t>
      </w:r>
      <w:r w:rsidR="00EA2202" w:rsidRPr="006603D3">
        <w:rPr>
          <w:rFonts w:ascii="Times New Roman" w:hAnsi="Times New Roman" w:cs="Times New Roman"/>
          <w:sz w:val="26"/>
          <w:szCs w:val="26"/>
        </w:rPr>
        <w:t xml:space="preserve">  </w:t>
      </w:r>
      <w:r w:rsidR="004B22EE" w:rsidRPr="006603D3">
        <w:rPr>
          <w:rFonts w:ascii="Times New Roman" w:hAnsi="Times New Roman" w:cs="Times New Roman"/>
          <w:sz w:val="26"/>
          <w:szCs w:val="26"/>
        </w:rPr>
        <w:t>Д.В. Карасев</w:t>
      </w:r>
    </w:p>
    <w:p w:rsidR="00EA2202" w:rsidRDefault="00EA2202" w:rsidP="000B5434">
      <w:pPr>
        <w:rPr>
          <w:rFonts w:eastAsia="Times New Roman" w:cs="Times New Roman"/>
          <w:szCs w:val="26"/>
        </w:rPr>
      </w:pPr>
    </w:p>
    <w:p w:rsidR="008C5922" w:rsidRDefault="008C5922" w:rsidP="000B5434">
      <w:pPr>
        <w:rPr>
          <w:rFonts w:eastAsia="Times New Roman" w:cs="Times New Roman"/>
          <w:szCs w:val="26"/>
        </w:rPr>
      </w:pPr>
    </w:p>
    <w:p w:rsidR="00EF53AE" w:rsidRDefault="00EF53AE" w:rsidP="000B5434">
      <w:pPr>
        <w:rPr>
          <w:rFonts w:eastAsia="Times New Roman" w:cs="Times New Roman"/>
          <w:szCs w:val="26"/>
        </w:rPr>
      </w:pPr>
    </w:p>
    <w:p w:rsidR="00EF53AE" w:rsidRDefault="00EF53AE" w:rsidP="000B5434">
      <w:pPr>
        <w:rPr>
          <w:rFonts w:eastAsia="Times New Roman" w:cs="Times New Roman"/>
          <w:szCs w:val="26"/>
        </w:rPr>
      </w:pPr>
    </w:p>
    <w:p w:rsidR="00EF53AE" w:rsidRDefault="00EF53AE" w:rsidP="000B5434">
      <w:pPr>
        <w:rPr>
          <w:rFonts w:eastAsia="Times New Roman" w:cs="Times New Roman"/>
          <w:szCs w:val="26"/>
        </w:rPr>
      </w:pPr>
    </w:p>
    <w:p w:rsidR="00EF53AE" w:rsidRDefault="00EF53AE" w:rsidP="000B5434">
      <w:pPr>
        <w:rPr>
          <w:rFonts w:eastAsia="Times New Roman" w:cs="Times New Roman"/>
          <w:szCs w:val="26"/>
        </w:rPr>
      </w:pPr>
    </w:p>
    <w:p w:rsidR="00EF53AE" w:rsidRDefault="00EF53AE" w:rsidP="000B5434">
      <w:pPr>
        <w:rPr>
          <w:rFonts w:eastAsia="Times New Roman" w:cs="Times New Roman"/>
          <w:szCs w:val="26"/>
        </w:rPr>
      </w:pPr>
    </w:p>
    <w:sectPr w:rsidR="00EF53AE" w:rsidSect="00EF53AE">
      <w:headerReference w:type="even" r:id="rId9"/>
      <w:headerReference w:type="default" r:id="rId10"/>
      <w:pgSz w:w="11907" w:h="16840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3B" w:rsidRDefault="0092013B" w:rsidP="0029696B">
      <w:r>
        <w:separator/>
      </w:r>
    </w:p>
  </w:endnote>
  <w:endnote w:type="continuationSeparator" w:id="0">
    <w:p w:rsidR="0092013B" w:rsidRDefault="0092013B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3B" w:rsidRDefault="0092013B" w:rsidP="0029696B">
      <w:r>
        <w:separator/>
      </w:r>
    </w:p>
  </w:footnote>
  <w:footnote w:type="continuationSeparator" w:id="0">
    <w:p w:rsidR="0092013B" w:rsidRDefault="0092013B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9201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92013B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7930547"/>
    <w:multiLevelType w:val="hybridMultilevel"/>
    <w:tmpl w:val="A5E85848"/>
    <w:lvl w:ilvl="0" w:tplc="4CFE1D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3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5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3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2"/>
  </w:num>
  <w:num w:numId="5">
    <w:abstractNumId w:val="26"/>
  </w:num>
  <w:num w:numId="6">
    <w:abstractNumId w:val="23"/>
  </w:num>
  <w:num w:numId="7">
    <w:abstractNumId w:val="27"/>
  </w:num>
  <w:num w:numId="8">
    <w:abstractNumId w:val="8"/>
  </w:num>
  <w:num w:numId="9">
    <w:abstractNumId w:val="6"/>
  </w:num>
  <w:num w:numId="10">
    <w:abstractNumId w:val="19"/>
  </w:num>
  <w:num w:numId="11">
    <w:abstractNumId w:val="11"/>
  </w:num>
  <w:num w:numId="12">
    <w:abstractNumId w:val="11"/>
  </w:num>
  <w:num w:numId="13">
    <w:abstractNumId w:val="25"/>
  </w:num>
  <w:num w:numId="14">
    <w:abstractNumId w:val="0"/>
  </w:num>
  <w:num w:numId="15">
    <w:abstractNumId w:val="5"/>
  </w:num>
  <w:num w:numId="16">
    <w:abstractNumId w:val="2"/>
  </w:num>
  <w:num w:numId="17">
    <w:abstractNumId w:val="14"/>
  </w:num>
  <w:num w:numId="18">
    <w:abstractNumId w:val="9"/>
  </w:num>
  <w:num w:numId="19">
    <w:abstractNumId w:val="21"/>
  </w:num>
  <w:num w:numId="20">
    <w:abstractNumId w:val="10"/>
  </w:num>
  <w:num w:numId="21">
    <w:abstractNumId w:val="1"/>
  </w:num>
  <w:num w:numId="22">
    <w:abstractNumId w:val="17"/>
  </w:num>
  <w:num w:numId="23">
    <w:abstractNumId w:val="15"/>
  </w:num>
  <w:num w:numId="24">
    <w:abstractNumId w:val="20"/>
  </w:num>
  <w:num w:numId="25">
    <w:abstractNumId w:val="3"/>
  </w:num>
  <w:num w:numId="26">
    <w:abstractNumId w:val="7"/>
  </w:num>
  <w:num w:numId="27">
    <w:abstractNumId w:val="13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6ED9"/>
    <w:rsid w:val="00013B4A"/>
    <w:rsid w:val="0001552C"/>
    <w:rsid w:val="0001731A"/>
    <w:rsid w:val="000219AC"/>
    <w:rsid w:val="00021E4A"/>
    <w:rsid w:val="000251C9"/>
    <w:rsid w:val="0003271D"/>
    <w:rsid w:val="0003313E"/>
    <w:rsid w:val="00033A25"/>
    <w:rsid w:val="00037433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330A"/>
    <w:rsid w:val="000769BB"/>
    <w:rsid w:val="00077A34"/>
    <w:rsid w:val="00080ABE"/>
    <w:rsid w:val="00083EBD"/>
    <w:rsid w:val="000853F6"/>
    <w:rsid w:val="0008596B"/>
    <w:rsid w:val="00086FCC"/>
    <w:rsid w:val="00091F5B"/>
    <w:rsid w:val="000926F4"/>
    <w:rsid w:val="00092A60"/>
    <w:rsid w:val="000A0797"/>
    <w:rsid w:val="000A1B0D"/>
    <w:rsid w:val="000A29D1"/>
    <w:rsid w:val="000A59F0"/>
    <w:rsid w:val="000B03AD"/>
    <w:rsid w:val="000B307B"/>
    <w:rsid w:val="000B4749"/>
    <w:rsid w:val="000B5434"/>
    <w:rsid w:val="000B75AD"/>
    <w:rsid w:val="000C0C95"/>
    <w:rsid w:val="000C5E47"/>
    <w:rsid w:val="000D0EF4"/>
    <w:rsid w:val="000D1EDE"/>
    <w:rsid w:val="000D5864"/>
    <w:rsid w:val="000E1BBF"/>
    <w:rsid w:val="000E575D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6A12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57FFA"/>
    <w:rsid w:val="0016202F"/>
    <w:rsid w:val="00162975"/>
    <w:rsid w:val="00164666"/>
    <w:rsid w:val="00164EF1"/>
    <w:rsid w:val="00165B5B"/>
    <w:rsid w:val="00166AFE"/>
    <w:rsid w:val="001673EB"/>
    <w:rsid w:val="00172A39"/>
    <w:rsid w:val="00174056"/>
    <w:rsid w:val="0017741F"/>
    <w:rsid w:val="00181C86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0709"/>
    <w:rsid w:val="001B3E15"/>
    <w:rsid w:val="001B3E31"/>
    <w:rsid w:val="001B5AAB"/>
    <w:rsid w:val="001B5CBD"/>
    <w:rsid w:val="001B6D65"/>
    <w:rsid w:val="001C0426"/>
    <w:rsid w:val="001C253F"/>
    <w:rsid w:val="001C4352"/>
    <w:rsid w:val="001D20FF"/>
    <w:rsid w:val="001E0567"/>
    <w:rsid w:val="001E13A8"/>
    <w:rsid w:val="001E458B"/>
    <w:rsid w:val="001E5BE2"/>
    <w:rsid w:val="001E6322"/>
    <w:rsid w:val="001E7CC1"/>
    <w:rsid w:val="001F15FB"/>
    <w:rsid w:val="001F2DC7"/>
    <w:rsid w:val="001F3C37"/>
    <w:rsid w:val="001F5399"/>
    <w:rsid w:val="00202439"/>
    <w:rsid w:val="002047AD"/>
    <w:rsid w:val="00205D2A"/>
    <w:rsid w:val="00211B93"/>
    <w:rsid w:val="00213833"/>
    <w:rsid w:val="00213FA6"/>
    <w:rsid w:val="00215AAE"/>
    <w:rsid w:val="0021698A"/>
    <w:rsid w:val="00220C50"/>
    <w:rsid w:val="0022197D"/>
    <w:rsid w:val="00223224"/>
    <w:rsid w:val="00223A88"/>
    <w:rsid w:val="00224A92"/>
    <w:rsid w:val="00225620"/>
    <w:rsid w:val="0022599A"/>
    <w:rsid w:val="0022611E"/>
    <w:rsid w:val="00226738"/>
    <w:rsid w:val="002274C5"/>
    <w:rsid w:val="00230A71"/>
    <w:rsid w:val="00232F3A"/>
    <w:rsid w:val="00233425"/>
    <w:rsid w:val="00233739"/>
    <w:rsid w:val="00236D37"/>
    <w:rsid w:val="00237648"/>
    <w:rsid w:val="00240220"/>
    <w:rsid w:val="00240CFA"/>
    <w:rsid w:val="00240EFD"/>
    <w:rsid w:val="0024457C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6763"/>
    <w:rsid w:val="0026761E"/>
    <w:rsid w:val="0027038B"/>
    <w:rsid w:val="0027258F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B4A16"/>
    <w:rsid w:val="002B734C"/>
    <w:rsid w:val="002C18C4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2C2"/>
    <w:rsid w:val="002D5406"/>
    <w:rsid w:val="002D7724"/>
    <w:rsid w:val="002E24CD"/>
    <w:rsid w:val="002E412C"/>
    <w:rsid w:val="002E48D7"/>
    <w:rsid w:val="002E7AB7"/>
    <w:rsid w:val="002E7D2A"/>
    <w:rsid w:val="002F190E"/>
    <w:rsid w:val="002F2625"/>
    <w:rsid w:val="002F4093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5915"/>
    <w:rsid w:val="003466E6"/>
    <w:rsid w:val="003511E2"/>
    <w:rsid w:val="00354FF2"/>
    <w:rsid w:val="0035559B"/>
    <w:rsid w:val="0036286E"/>
    <w:rsid w:val="00364247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3F8"/>
    <w:rsid w:val="003A1D91"/>
    <w:rsid w:val="003A21F4"/>
    <w:rsid w:val="003A2DFD"/>
    <w:rsid w:val="003A4224"/>
    <w:rsid w:val="003A6732"/>
    <w:rsid w:val="003A6903"/>
    <w:rsid w:val="003B099F"/>
    <w:rsid w:val="003B5711"/>
    <w:rsid w:val="003B6642"/>
    <w:rsid w:val="003B7685"/>
    <w:rsid w:val="003C02BE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EC5"/>
    <w:rsid w:val="004648F2"/>
    <w:rsid w:val="00464A37"/>
    <w:rsid w:val="00465611"/>
    <w:rsid w:val="00466459"/>
    <w:rsid w:val="004700FA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7B8"/>
    <w:rsid w:val="004D00B1"/>
    <w:rsid w:val="004D2559"/>
    <w:rsid w:val="004D2DC7"/>
    <w:rsid w:val="004D40F3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63A7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002"/>
    <w:rsid w:val="005614EC"/>
    <w:rsid w:val="00561549"/>
    <w:rsid w:val="00562883"/>
    <w:rsid w:val="00562F57"/>
    <w:rsid w:val="00563D4B"/>
    <w:rsid w:val="00565060"/>
    <w:rsid w:val="00565560"/>
    <w:rsid w:val="005667FA"/>
    <w:rsid w:val="00573ADF"/>
    <w:rsid w:val="005770D6"/>
    <w:rsid w:val="00585F57"/>
    <w:rsid w:val="00586827"/>
    <w:rsid w:val="00593390"/>
    <w:rsid w:val="00594B2F"/>
    <w:rsid w:val="00594EEB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F90"/>
    <w:rsid w:val="005D782B"/>
    <w:rsid w:val="005E164F"/>
    <w:rsid w:val="005E2099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332C"/>
    <w:rsid w:val="005F3D09"/>
    <w:rsid w:val="005F4674"/>
    <w:rsid w:val="005F62DF"/>
    <w:rsid w:val="005F77BB"/>
    <w:rsid w:val="00602AE6"/>
    <w:rsid w:val="00604C43"/>
    <w:rsid w:val="00605068"/>
    <w:rsid w:val="00605C58"/>
    <w:rsid w:val="00610396"/>
    <w:rsid w:val="006105B0"/>
    <w:rsid w:val="0061163C"/>
    <w:rsid w:val="0061313F"/>
    <w:rsid w:val="0061359C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C7D"/>
    <w:rsid w:val="00652D1C"/>
    <w:rsid w:val="006575D7"/>
    <w:rsid w:val="006603D3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3F01"/>
    <w:rsid w:val="006D68E0"/>
    <w:rsid w:val="006D7094"/>
    <w:rsid w:val="006D787A"/>
    <w:rsid w:val="006E28C8"/>
    <w:rsid w:val="006E4BC4"/>
    <w:rsid w:val="006E5169"/>
    <w:rsid w:val="006F165D"/>
    <w:rsid w:val="006F4312"/>
    <w:rsid w:val="006F5BAB"/>
    <w:rsid w:val="006F6F1C"/>
    <w:rsid w:val="007005F4"/>
    <w:rsid w:val="0070141D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56B0"/>
    <w:rsid w:val="00737834"/>
    <w:rsid w:val="007401BD"/>
    <w:rsid w:val="00741016"/>
    <w:rsid w:val="007417DA"/>
    <w:rsid w:val="00746769"/>
    <w:rsid w:val="00751281"/>
    <w:rsid w:val="0075182F"/>
    <w:rsid w:val="00754D1D"/>
    <w:rsid w:val="0075539E"/>
    <w:rsid w:val="0075685B"/>
    <w:rsid w:val="00757160"/>
    <w:rsid w:val="00757F98"/>
    <w:rsid w:val="00763A93"/>
    <w:rsid w:val="00763ED1"/>
    <w:rsid w:val="0076450E"/>
    <w:rsid w:val="007711D6"/>
    <w:rsid w:val="00773889"/>
    <w:rsid w:val="00773DD8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60C"/>
    <w:rsid w:val="007A2C9A"/>
    <w:rsid w:val="007A3181"/>
    <w:rsid w:val="007B05B9"/>
    <w:rsid w:val="007B119E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DB2"/>
    <w:rsid w:val="007D503F"/>
    <w:rsid w:val="007D6BF0"/>
    <w:rsid w:val="007D6D48"/>
    <w:rsid w:val="007E53B4"/>
    <w:rsid w:val="007E5BF1"/>
    <w:rsid w:val="007E6BC2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356E"/>
    <w:rsid w:val="00853FAA"/>
    <w:rsid w:val="00854C77"/>
    <w:rsid w:val="008564EB"/>
    <w:rsid w:val="0086072A"/>
    <w:rsid w:val="008634D7"/>
    <w:rsid w:val="0086620B"/>
    <w:rsid w:val="00866AE4"/>
    <w:rsid w:val="0087055F"/>
    <w:rsid w:val="0087087F"/>
    <w:rsid w:val="0087128C"/>
    <w:rsid w:val="0087229A"/>
    <w:rsid w:val="00873BE6"/>
    <w:rsid w:val="00873C98"/>
    <w:rsid w:val="0087636E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5922"/>
    <w:rsid w:val="008C60B0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7281"/>
    <w:rsid w:val="0090740F"/>
    <w:rsid w:val="00910387"/>
    <w:rsid w:val="00911695"/>
    <w:rsid w:val="009119DB"/>
    <w:rsid w:val="00913132"/>
    <w:rsid w:val="0092013B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913"/>
    <w:rsid w:val="009402EA"/>
    <w:rsid w:val="009405F2"/>
    <w:rsid w:val="00940D8E"/>
    <w:rsid w:val="00941071"/>
    <w:rsid w:val="00942F08"/>
    <w:rsid w:val="009438BB"/>
    <w:rsid w:val="009443D3"/>
    <w:rsid w:val="00950F1E"/>
    <w:rsid w:val="009521DA"/>
    <w:rsid w:val="00954E4D"/>
    <w:rsid w:val="009568EB"/>
    <w:rsid w:val="009602C3"/>
    <w:rsid w:val="00961279"/>
    <w:rsid w:val="00961532"/>
    <w:rsid w:val="0096270B"/>
    <w:rsid w:val="0096333B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51D"/>
    <w:rsid w:val="00977CE3"/>
    <w:rsid w:val="009809A8"/>
    <w:rsid w:val="00983471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C7740"/>
    <w:rsid w:val="009D064E"/>
    <w:rsid w:val="009D3A5C"/>
    <w:rsid w:val="009D3AC6"/>
    <w:rsid w:val="009D41FF"/>
    <w:rsid w:val="009D522C"/>
    <w:rsid w:val="009D6D04"/>
    <w:rsid w:val="009E1BD9"/>
    <w:rsid w:val="009E2CCC"/>
    <w:rsid w:val="009E490E"/>
    <w:rsid w:val="009E4D75"/>
    <w:rsid w:val="009E5EBD"/>
    <w:rsid w:val="009F203D"/>
    <w:rsid w:val="009F4F7C"/>
    <w:rsid w:val="009F5372"/>
    <w:rsid w:val="009F691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23C9A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5AE5"/>
    <w:rsid w:val="00A66AEC"/>
    <w:rsid w:val="00A674E5"/>
    <w:rsid w:val="00A675C4"/>
    <w:rsid w:val="00A73474"/>
    <w:rsid w:val="00A7490E"/>
    <w:rsid w:val="00A750E7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140"/>
    <w:rsid w:val="00B122B3"/>
    <w:rsid w:val="00B13E29"/>
    <w:rsid w:val="00B161B9"/>
    <w:rsid w:val="00B17844"/>
    <w:rsid w:val="00B20492"/>
    <w:rsid w:val="00B220EC"/>
    <w:rsid w:val="00B23DC4"/>
    <w:rsid w:val="00B244B2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3D64"/>
    <w:rsid w:val="00B549A2"/>
    <w:rsid w:val="00B54AE5"/>
    <w:rsid w:val="00B54CD8"/>
    <w:rsid w:val="00B55C9C"/>
    <w:rsid w:val="00B56541"/>
    <w:rsid w:val="00B60107"/>
    <w:rsid w:val="00B618ED"/>
    <w:rsid w:val="00B63ACF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324"/>
    <w:rsid w:val="00BA3562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46D7"/>
    <w:rsid w:val="00BD69E8"/>
    <w:rsid w:val="00BD7903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027C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3262"/>
    <w:rsid w:val="00CE7B24"/>
    <w:rsid w:val="00CF1C1E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4765"/>
    <w:rsid w:val="00D25716"/>
    <w:rsid w:val="00D25C91"/>
    <w:rsid w:val="00D304BB"/>
    <w:rsid w:val="00D3430B"/>
    <w:rsid w:val="00D3657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0D7"/>
    <w:rsid w:val="00D711DD"/>
    <w:rsid w:val="00D7162B"/>
    <w:rsid w:val="00D7798E"/>
    <w:rsid w:val="00D80145"/>
    <w:rsid w:val="00D8140F"/>
    <w:rsid w:val="00D86EC1"/>
    <w:rsid w:val="00D87D64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50DF"/>
    <w:rsid w:val="00DB6F4A"/>
    <w:rsid w:val="00DC0451"/>
    <w:rsid w:val="00DC6661"/>
    <w:rsid w:val="00DC7CF1"/>
    <w:rsid w:val="00DD01AB"/>
    <w:rsid w:val="00DD126A"/>
    <w:rsid w:val="00DD259E"/>
    <w:rsid w:val="00DD36F1"/>
    <w:rsid w:val="00DD6C44"/>
    <w:rsid w:val="00DD7054"/>
    <w:rsid w:val="00DD7A01"/>
    <w:rsid w:val="00DE117A"/>
    <w:rsid w:val="00DE2394"/>
    <w:rsid w:val="00DE5835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20F7D"/>
    <w:rsid w:val="00E22A3A"/>
    <w:rsid w:val="00E23152"/>
    <w:rsid w:val="00E23200"/>
    <w:rsid w:val="00E24A58"/>
    <w:rsid w:val="00E251E0"/>
    <w:rsid w:val="00E25340"/>
    <w:rsid w:val="00E3323A"/>
    <w:rsid w:val="00E35DA4"/>
    <w:rsid w:val="00E368E3"/>
    <w:rsid w:val="00E37BCC"/>
    <w:rsid w:val="00E400D6"/>
    <w:rsid w:val="00E422D0"/>
    <w:rsid w:val="00E46A49"/>
    <w:rsid w:val="00E472EE"/>
    <w:rsid w:val="00E551FD"/>
    <w:rsid w:val="00E5548A"/>
    <w:rsid w:val="00E57565"/>
    <w:rsid w:val="00E57D88"/>
    <w:rsid w:val="00E63D76"/>
    <w:rsid w:val="00E66958"/>
    <w:rsid w:val="00E675DD"/>
    <w:rsid w:val="00E7036E"/>
    <w:rsid w:val="00E70910"/>
    <w:rsid w:val="00E71B73"/>
    <w:rsid w:val="00E72C4A"/>
    <w:rsid w:val="00E7411E"/>
    <w:rsid w:val="00E74CE6"/>
    <w:rsid w:val="00E75A54"/>
    <w:rsid w:val="00E763B0"/>
    <w:rsid w:val="00E769DC"/>
    <w:rsid w:val="00E77C13"/>
    <w:rsid w:val="00E824BC"/>
    <w:rsid w:val="00E84C39"/>
    <w:rsid w:val="00E87008"/>
    <w:rsid w:val="00E871D7"/>
    <w:rsid w:val="00E90101"/>
    <w:rsid w:val="00E90C64"/>
    <w:rsid w:val="00E9230A"/>
    <w:rsid w:val="00E92FE5"/>
    <w:rsid w:val="00E942B0"/>
    <w:rsid w:val="00E94B73"/>
    <w:rsid w:val="00E977FF"/>
    <w:rsid w:val="00EA06FF"/>
    <w:rsid w:val="00EA2202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D2261"/>
    <w:rsid w:val="00ED22D8"/>
    <w:rsid w:val="00ED38F2"/>
    <w:rsid w:val="00ED46C4"/>
    <w:rsid w:val="00EE0DB1"/>
    <w:rsid w:val="00EE3A7B"/>
    <w:rsid w:val="00EE5D66"/>
    <w:rsid w:val="00EE5DE3"/>
    <w:rsid w:val="00EE5F24"/>
    <w:rsid w:val="00EE6C20"/>
    <w:rsid w:val="00EF4561"/>
    <w:rsid w:val="00EF53AE"/>
    <w:rsid w:val="00F016A4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5769"/>
    <w:rsid w:val="00F46831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39F8"/>
    <w:rsid w:val="00F76818"/>
    <w:rsid w:val="00F76946"/>
    <w:rsid w:val="00F77078"/>
    <w:rsid w:val="00F804CA"/>
    <w:rsid w:val="00F83F89"/>
    <w:rsid w:val="00F85562"/>
    <w:rsid w:val="00F868C9"/>
    <w:rsid w:val="00F878D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FC85-0412-48FA-8CBE-C808D25C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6-03-04T03:52:00Z</cp:lastPrinted>
  <dcterms:created xsi:type="dcterms:W3CDTF">2026-03-04T03:50:00Z</dcterms:created>
  <dcterms:modified xsi:type="dcterms:W3CDTF">2026-03-20T07:32:00Z</dcterms:modified>
</cp:coreProperties>
</file>